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D0" w:rsidRPr="002E29CD" w:rsidRDefault="005630D0" w:rsidP="005630D0">
      <w:bookmarkStart w:id="0" w:name="_GoBack"/>
      <w:bookmarkEnd w:id="0"/>
      <w:r w:rsidRPr="002E29CD">
        <w:t>Date:</w:t>
      </w:r>
      <w:r w:rsidRPr="002E29CD">
        <w:tab/>
      </w:r>
      <w:r w:rsidRPr="002E29CD">
        <w:tab/>
      </w:r>
      <w:r w:rsidR="0069390C">
        <w:t>September</w:t>
      </w:r>
      <w:r w:rsidRPr="002E29CD">
        <w:t xml:space="preserve"> </w:t>
      </w:r>
      <w:r w:rsidR="00606E84">
        <w:t>20</w:t>
      </w:r>
      <w:r w:rsidR="0069390C">
        <w:t>20</w:t>
      </w:r>
    </w:p>
    <w:p w:rsidR="005630D0" w:rsidRPr="002E29CD" w:rsidRDefault="005630D0" w:rsidP="005630D0"/>
    <w:p w:rsidR="005630D0" w:rsidRPr="002E29CD" w:rsidRDefault="005630D0" w:rsidP="005630D0">
      <w:r w:rsidRPr="002E29CD">
        <w:t>To:</w:t>
      </w:r>
      <w:r w:rsidRPr="002E29CD">
        <w:tab/>
      </w:r>
      <w:r w:rsidRPr="002E29CD">
        <w:tab/>
        <w:t>Outstanding Service to Professional Staff Senate Award Nominator</w:t>
      </w:r>
    </w:p>
    <w:p w:rsidR="005630D0" w:rsidRPr="002E29CD" w:rsidRDefault="005630D0" w:rsidP="005630D0"/>
    <w:p w:rsidR="005630D0" w:rsidRPr="002E29CD" w:rsidRDefault="005630D0" w:rsidP="005630D0">
      <w:pPr>
        <w:rPr>
          <w:rFonts w:ascii="Calibri" w:hAnsi="Calibri"/>
        </w:rPr>
      </w:pPr>
      <w:r w:rsidRPr="002E29CD">
        <w:t>From:</w:t>
      </w:r>
      <w:r w:rsidRPr="002E29CD">
        <w:tab/>
      </w:r>
      <w:r w:rsidRPr="002E29CD">
        <w:tab/>
      </w:r>
      <w:r w:rsidRPr="002E29CD">
        <w:rPr>
          <w:rFonts w:ascii="Calibri" w:hAnsi="Calibri"/>
        </w:rPr>
        <w:t>William McDonnell, Chair, and Christa Greenberg, Vice Chair</w:t>
      </w:r>
    </w:p>
    <w:p w:rsidR="005630D0" w:rsidRPr="002E29CD" w:rsidRDefault="005630D0" w:rsidP="005630D0">
      <w:r w:rsidRPr="002E29CD">
        <w:tab/>
      </w:r>
      <w:r w:rsidRPr="002E29CD">
        <w:tab/>
        <w:t>PSS Awards Committee</w:t>
      </w:r>
    </w:p>
    <w:p w:rsidR="005630D0" w:rsidRPr="002E29CD" w:rsidRDefault="005630D0" w:rsidP="005630D0"/>
    <w:p w:rsidR="005630D0" w:rsidRPr="002E29CD" w:rsidRDefault="0071764E" w:rsidP="005630D0">
      <w:r>
        <w:t>Re:</w:t>
      </w:r>
      <w:r>
        <w:tab/>
      </w:r>
      <w:r>
        <w:tab/>
        <w:t>20</w:t>
      </w:r>
      <w:r w:rsidR="0069390C">
        <w:t>20</w:t>
      </w:r>
      <w:r>
        <w:t>/20</w:t>
      </w:r>
      <w:r w:rsidR="0069390C">
        <w:t>21</w:t>
      </w:r>
      <w:r w:rsidR="005630D0" w:rsidRPr="002E29CD">
        <w:t xml:space="preserve"> Outstanding Service to Professional Staff Senate Nomination Packet</w:t>
      </w:r>
    </w:p>
    <w:p w:rsidR="005630D0" w:rsidRPr="002E29CD" w:rsidRDefault="005630D0" w:rsidP="005630D0">
      <w:pPr>
        <w:rPr>
          <w:sz w:val="22"/>
          <w:szCs w:val="22"/>
        </w:rPr>
      </w:pPr>
    </w:p>
    <w:p w:rsidR="005630D0" w:rsidRPr="002E29CD" w:rsidRDefault="005630D0" w:rsidP="005630D0">
      <w:pPr>
        <w:rPr>
          <w:sz w:val="22"/>
          <w:szCs w:val="22"/>
        </w:rPr>
      </w:pPr>
    </w:p>
    <w:p w:rsidR="005630D0" w:rsidRPr="002E29CD" w:rsidRDefault="005630D0" w:rsidP="005630D0">
      <w:r w:rsidRPr="002E29CD">
        <w:t>Please follow the steps below to make a nomination for the 20</w:t>
      </w:r>
      <w:r w:rsidR="0069390C">
        <w:t>20</w:t>
      </w:r>
      <w:r w:rsidR="007539CD">
        <w:t>-2</w:t>
      </w:r>
      <w:r w:rsidR="0069390C">
        <w:t>1</w:t>
      </w:r>
      <w:r w:rsidRPr="002E29CD">
        <w:t xml:space="preserve"> Outstanding Service to the Professional Staff Senate Award.  Please also pay close attention to the Nomination Checklist and note the suggestions included.</w:t>
      </w:r>
    </w:p>
    <w:p w:rsidR="005630D0" w:rsidRPr="002E29CD" w:rsidRDefault="005630D0" w:rsidP="005630D0"/>
    <w:p w:rsidR="005630D0" w:rsidRPr="002E29CD" w:rsidRDefault="005630D0" w:rsidP="005630D0">
      <w:pPr>
        <w:rPr>
          <w:u w:val="single"/>
        </w:rPr>
      </w:pPr>
      <w:r w:rsidRPr="002E29CD">
        <w:rPr>
          <w:u w:val="single"/>
        </w:rPr>
        <w:t>Criteria for Selection</w:t>
      </w:r>
    </w:p>
    <w:p w:rsidR="005630D0" w:rsidRPr="002E29CD" w:rsidRDefault="005630D0" w:rsidP="005630D0">
      <w:pPr>
        <w:rPr>
          <w:rFonts w:ascii="Calibri" w:hAnsi="Calibri"/>
        </w:rPr>
      </w:pPr>
    </w:p>
    <w:p w:rsidR="005630D0" w:rsidRPr="002E29CD" w:rsidRDefault="005630D0" w:rsidP="005630D0">
      <w:r w:rsidRPr="002E29CD">
        <w:t xml:space="preserve">Individuals nominated for the Outstanding Service to the Professional Staff Senate Award must   fulfill the selection criteria for the award.  </w:t>
      </w:r>
    </w:p>
    <w:p w:rsidR="005630D0" w:rsidRPr="002E29CD" w:rsidRDefault="005630D0" w:rsidP="005630D0">
      <w:pPr>
        <w:rPr>
          <w:rFonts w:ascii="Calibri" w:hAnsi="Calibri"/>
        </w:rPr>
      </w:pPr>
    </w:p>
    <w:p w:rsidR="005630D0" w:rsidRPr="002E29CD" w:rsidRDefault="005630D0" w:rsidP="005630D0">
      <w:pPr>
        <w:rPr>
          <w:rFonts w:ascii="Calibri" w:hAnsi="Calibri"/>
        </w:rPr>
      </w:pPr>
      <w:r w:rsidRPr="002E29CD">
        <w:rPr>
          <w:rFonts w:ascii="Calibri" w:hAnsi="Calibri"/>
        </w:rPr>
        <w:t xml:space="preserve">This award recognizes an individual member of the professional staff or a group of professional staff members who has/have provided outstanding service to the Professional Staff Senate as a member of the Executive Committee or as a member of a standing or ad-hoc committee or task force of PSS.  Any current member of the professional staff is eligible for this award.  </w:t>
      </w:r>
    </w:p>
    <w:p w:rsidR="005630D0" w:rsidRPr="002E29CD" w:rsidRDefault="005630D0" w:rsidP="005630D0">
      <w:pPr>
        <w:rPr>
          <w:rFonts w:ascii="Calibri" w:hAnsi="Calibri"/>
          <w:u w:val="single"/>
        </w:rPr>
      </w:pPr>
    </w:p>
    <w:p w:rsidR="005630D0" w:rsidRPr="002E29CD" w:rsidRDefault="005630D0" w:rsidP="005630D0">
      <w:pPr>
        <w:rPr>
          <w:rFonts w:ascii="Calibri" w:hAnsi="Calibri"/>
        </w:rPr>
      </w:pPr>
      <w:r w:rsidRPr="002E29CD">
        <w:rPr>
          <w:rFonts w:ascii="Calibri" w:hAnsi="Calibri"/>
          <w:u w:val="single"/>
        </w:rPr>
        <w:t>Letters of Support</w:t>
      </w:r>
      <w:r w:rsidRPr="002E29CD">
        <w:rPr>
          <w:rFonts w:ascii="Calibri" w:hAnsi="Calibri"/>
        </w:rPr>
        <w:t xml:space="preserve"> (maximum of four)</w:t>
      </w:r>
    </w:p>
    <w:p w:rsidR="005630D0" w:rsidRPr="002E29CD" w:rsidRDefault="005630D0" w:rsidP="005630D0">
      <w:pPr>
        <w:rPr>
          <w:rFonts w:ascii="Calibri" w:hAnsi="Calibri"/>
          <w:u w:val="single"/>
        </w:rPr>
      </w:pPr>
    </w:p>
    <w:p w:rsidR="005630D0" w:rsidRPr="002E29CD" w:rsidRDefault="005630D0" w:rsidP="005630D0">
      <w:pPr>
        <w:rPr>
          <w:rFonts w:ascii="Calibri" w:hAnsi="Calibri"/>
        </w:rPr>
      </w:pPr>
      <w:r w:rsidRPr="002E29CD">
        <w:rPr>
          <w:rFonts w:ascii="Calibri" w:hAnsi="Calibri"/>
        </w:rPr>
        <w:t>After selection of the nominee(s), the next task in the nomination process is to solicit letters of support.  You may meet with the nominee(s) to solicit recommendations for letter writers or select them on your own.  Please keep in mind the following points as you select individuals to write letters of support:</w:t>
      </w:r>
    </w:p>
    <w:p w:rsidR="005630D0" w:rsidRPr="002E29CD" w:rsidRDefault="005630D0" w:rsidP="005630D0">
      <w:pPr>
        <w:rPr>
          <w:rFonts w:ascii="Calibri" w:hAnsi="Calibri"/>
        </w:rPr>
      </w:pPr>
    </w:p>
    <w:p w:rsidR="005630D0" w:rsidRPr="002E29CD" w:rsidRDefault="005630D0" w:rsidP="005630D0">
      <w:pPr>
        <w:pStyle w:val="ListParagraph"/>
        <w:numPr>
          <w:ilvl w:val="0"/>
          <w:numId w:val="6"/>
        </w:numPr>
      </w:pPr>
      <w:r w:rsidRPr="002E29CD">
        <w:t>Choose individuals who are best able to articulate and have specific knowledge of the nominee’s service, as well as are in the best position to provide letters of support.</w:t>
      </w:r>
    </w:p>
    <w:p w:rsidR="005630D0" w:rsidRPr="002E29CD" w:rsidRDefault="005630D0" w:rsidP="005630D0">
      <w:pPr>
        <w:pStyle w:val="ListParagraph"/>
        <w:numPr>
          <w:ilvl w:val="0"/>
          <w:numId w:val="6"/>
        </w:numPr>
        <w:rPr>
          <w:rFonts w:cs="Tahoma"/>
        </w:rPr>
      </w:pPr>
      <w:r w:rsidRPr="002E29CD">
        <w:t>Begin the process of soliciting letters early enough to ensure that you receive them on time.  It is recommended that you solicit more than are needed in case you don’t receive all letters on time.  Deadlines are firm!</w:t>
      </w:r>
    </w:p>
    <w:p w:rsidR="005630D0" w:rsidRPr="002E29CD" w:rsidRDefault="005630D0" w:rsidP="005630D0">
      <w:pPr>
        <w:pStyle w:val="ListParagraph"/>
        <w:numPr>
          <w:ilvl w:val="0"/>
          <w:numId w:val="6"/>
        </w:numPr>
      </w:pPr>
      <w:r w:rsidRPr="002E29CD">
        <w:t>Consider soliciting more letters than you need so you are able to select the best ones for submission.</w:t>
      </w:r>
    </w:p>
    <w:p w:rsidR="00E96BA6" w:rsidRPr="002E29CD" w:rsidRDefault="005630D0" w:rsidP="005630D0">
      <w:pPr>
        <w:pStyle w:val="ListParagraph"/>
        <w:numPr>
          <w:ilvl w:val="0"/>
          <w:numId w:val="6"/>
        </w:numPr>
      </w:pPr>
      <w:r w:rsidRPr="002E29CD">
        <w:t>Communicate to the letter writers the importance of taking this task seriously.</w:t>
      </w:r>
    </w:p>
    <w:p w:rsidR="005630D0" w:rsidRPr="002E29CD" w:rsidRDefault="005630D0" w:rsidP="005630D0">
      <w:pPr>
        <w:pStyle w:val="ListParagraph"/>
        <w:numPr>
          <w:ilvl w:val="0"/>
          <w:numId w:val="6"/>
        </w:numPr>
      </w:pPr>
      <w:r w:rsidRPr="002E29CD">
        <w:lastRenderedPageBreak/>
        <w:t xml:space="preserve">Communicate to the letter writers the importance of providing </w:t>
      </w:r>
      <w:r w:rsidRPr="002E29CD">
        <w:rPr>
          <w:u w:val="single"/>
        </w:rPr>
        <w:t>specific</w:t>
      </w:r>
      <w:r w:rsidRPr="002E29CD">
        <w:t xml:space="preserve"> examples of the nominee’s service.  Be sure that s/he understands that generalizations about the nominee are not helpful.</w:t>
      </w:r>
    </w:p>
    <w:p w:rsidR="005630D0" w:rsidRPr="002E29CD" w:rsidRDefault="005630D0" w:rsidP="005630D0">
      <w:pPr>
        <w:pStyle w:val="ListParagraph"/>
        <w:numPr>
          <w:ilvl w:val="0"/>
          <w:numId w:val="6"/>
        </w:numPr>
      </w:pPr>
      <w:r w:rsidRPr="002E29CD">
        <w:t>Each letter of support should be addressed to the nominator and signed by the letter writer.</w:t>
      </w:r>
    </w:p>
    <w:p w:rsidR="00E96BA6" w:rsidRPr="002E29CD" w:rsidRDefault="00E96BA6" w:rsidP="005630D0">
      <w:pPr>
        <w:rPr>
          <w:rFonts w:ascii="Calibri" w:hAnsi="Calibri"/>
          <w:sz w:val="16"/>
          <w:szCs w:val="16"/>
        </w:rPr>
      </w:pPr>
    </w:p>
    <w:p w:rsidR="005630D0" w:rsidRPr="002E29CD" w:rsidRDefault="005630D0" w:rsidP="005630D0">
      <w:pPr>
        <w:rPr>
          <w:rFonts w:ascii="Calibri" w:hAnsi="Calibri"/>
        </w:rPr>
      </w:pPr>
      <w:r w:rsidRPr="002E29CD">
        <w:rPr>
          <w:rFonts w:ascii="Calibri" w:hAnsi="Calibri"/>
          <w:i/>
          <w:u w:val="single"/>
        </w:rPr>
        <w:t>Please Note</w:t>
      </w:r>
      <w:r w:rsidRPr="002E29CD">
        <w:rPr>
          <w:rFonts w:ascii="Calibri" w:hAnsi="Calibri"/>
        </w:rPr>
        <w:t>:</w:t>
      </w:r>
      <w:r w:rsidRPr="002E29CD">
        <w:rPr>
          <w:rFonts w:ascii="Calibri" w:hAnsi="Calibri"/>
          <w:i/>
        </w:rPr>
        <w:t xml:space="preserve">  </w:t>
      </w:r>
      <w:r w:rsidRPr="002E29CD">
        <w:rPr>
          <w:rFonts w:ascii="Calibri" w:hAnsi="Calibri"/>
        </w:rPr>
        <w:t xml:space="preserve">The committee values the quality of the letters more than the level of the letter writer’s position.  Any member of the professional staff community may submit nominations. </w:t>
      </w:r>
    </w:p>
    <w:p w:rsidR="005630D0" w:rsidRPr="002E29CD" w:rsidRDefault="005630D0" w:rsidP="005630D0">
      <w:pPr>
        <w:rPr>
          <w:rFonts w:ascii="Calibri" w:hAnsi="Calibri"/>
        </w:rPr>
      </w:pPr>
    </w:p>
    <w:p w:rsidR="005630D0" w:rsidRPr="002E29CD" w:rsidRDefault="005630D0" w:rsidP="005630D0">
      <w:pPr>
        <w:rPr>
          <w:rFonts w:ascii="Calibri" w:hAnsi="Calibri"/>
          <w:u w:val="single"/>
        </w:rPr>
      </w:pPr>
      <w:r w:rsidRPr="002E29CD">
        <w:rPr>
          <w:rFonts w:ascii="Calibri" w:hAnsi="Calibri"/>
          <w:u w:val="single"/>
        </w:rPr>
        <w:t>Nominator’s Summary</w:t>
      </w:r>
    </w:p>
    <w:p w:rsidR="005630D0" w:rsidRPr="002E29CD" w:rsidRDefault="005630D0" w:rsidP="005630D0">
      <w:pPr>
        <w:rPr>
          <w:rFonts w:ascii="Calibri" w:hAnsi="Calibri"/>
          <w:sz w:val="16"/>
          <w:szCs w:val="16"/>
          <w:u w:val="single"/>
        </w:rPr>
      </w:pPr>
    </w:p>
    <w:p w:rsidR="005630D0" w:rsidRPr="002E29CD" w:rsidRDefault="005630D0" w:rsidP="005630D0">
      <w:pPr>
        <w:rPr>
          <w:rFonts w:ascii="Calibri" w:hAnsi="Calibri"/>
        </w:rPr>
      </w:pPr>
      <w:r w:rsidRPr="002E29CD">
        <w:rPr>
          <w:rFonts w:ascii="Calibri" w:hAnsi="Calibri"/>
        </w:rPr>
        <w:t>The Nominator’s Summary is the most important part of the nomination packet.  Please keep in mind the following points as you write the Nominator’s Summary:</w:t>
      </w:r>
    </w:p>
    <w:p w:rsidR="005630D0" w:rsidRPr="002E29CD" w:rsidRDefault="005630D0" w:rsidP="005630D0">
      <w:pPr>
        <w:rPr>
          <w:rFonts w:ascii="Calibri" w:hAnsi="Calibri"/>
        </w:rPr>
      </w:pP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 xml:space="preserve">It must </w:t>
      </w:r>
      <w:r w:rsidRPr="002E29CD">
        <w:rPr>
          <w:rFonts w:ascii="Calibri" w:hAnsi="Calibri" w:cs="Tahoma"/>
        </w:rPr>
        <w:t xml:space="preserve">specifically address the Award’s selection criteria.  </w:t>
      </w:r>
      <w:r w:rsidRPr="002E29CD">
        <w:rPr>
          <w:rFonts w:ascii="Calibri" w:hAnsi="Calibri"/>
        </w:rPr>
        <w:t>It should include specific examples of how the nominee(s) meet</w:t>
      </w:r>
      <w:r w:rsidR="00E96BA6" w:rsidRPr="002E29CD">
        <w:rPr>
          <w:rFonts w:ascii="Calibri" w:hAnsi="Calibri"/>
        </w:rPr>
        <w:t>(s)</w:t>
      </w:r>
      <w:r w:rsidRPr="002E29CD">
        <w:rPr>
          <w:rFonts w:ascii="Calibri" w:hAnsi="Calibri"/>
        </w:rPr>
        <w:t xml:space="preserve"> the criteria for this award.</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It should summarize and highlight information from the letters of support.</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Information from other sources (e.g. other letters of support) may be included.</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Keep in mind that, while the Nominator’s Summary is limited to a</w:t>
      </w:r>
      <w:r w:rsidRPr="002E29CD">
        <w:rPr>
          <w:rFonts w:ascii="Calibri" w:hAnsi="Calibri"/>
          <w:b/>
        </w:rPr>
        <w:t xml:space="preserve"> </w:t>
      </w:r>
      <w:r w:rsidRPr="002E29CD">
        <w:rPr>
          <w:rFonts w:ascii="Calibri" w:hAnsi="Calibri"/>
        </w:rPr>
        <w:t xml:space="preserve">maximum of three pages, successful nominators typically avail themselves of every opportunity to outline in detail the nominee’s qualifications and achievements. </w:t>
      </w:r>
    </w:p>
    <w:p w:rsidR="005630D0" w:rsidRPr="002E29CD" w:rsidRDefault="005630D0" w:rsidP="005630D0">
      <w:pPr>
        <w:pStyle w:val="ListParagraph"/>
        <w:numPr>
          <w:ilvl w:val="0"/>
          <w:numId w:val="7"/>
        </w:numPr>
        <w:ind w:left="360"/>
      </w:pPr>
      <w:r w:rsidRPr="002E29CD">
        <w:rPr>
          <w:rFonts w:ascii="Calibri" w:hAnsi="Calibri"/>
        </w:rPr>
        <w:t xml:space="preserve">The nominator’s summary should be address to the </w:t>
      </w:r>
      <w:r w:rsidRPr="002E29CD">
        <w:t>Awards Committee Chair</w:t>
      </w:r>
      <w:r w:rsidR="00E96BA6" w:rsidRPr="002E29CD">
        <w:t xml:space="preserve"> and Vice Chair, a</w:t>
      </w:r>
      <w:r w:rsidRPr="002E29CD">
        <w:t>nd signed by the nominator.</w:t>
      </w:r>
    </w:p>
    <w:p w:rsidR="005630D0" w:rsidRPr="002E29CD" w:rsidRDefault="005630D0" w:rsidP="005630D0">
      <w:pPr>
        <w:rPr>
          <w:sz w:val="16"/>
          <w:szCs w:val="16"/>
        </w:rPr>
      </w:pPr>
    </w:p>
    <w:p w:rsidR="005630D0" w:rsidRPr="002E29CD" w:rsidRDefault="005630D0" w:rsidP="005630D0">
      <w:pPr>
        <w:rPr>
          <w:rFonts w:ascii="Calibri" w:hAnsi="Calibri"/>
        </w:rPr>
      </w:pPr>
      <w:r w:rsidRPr="002E29CD">
        <w:rPr>
          <w:rFonts w:ascii="Calibri" w:hAnsi="Calibri"/>
          <w:i/>
        </w:rPr>
        <w:t>In summary</w:t>
      </w:r>
      <w:r w:rsidRPr="002E29CD">
        <w:rPr>
          <w:rFonts w:ascii="Calibri" w:hAnsi="Calibri"/>
        </w:rPr>
        <w:t>, please remember the following:</w:t>
      </w:r>
    </w:p>
    <w:p w:rsidR="005630D0" w:rsidRPr="002E29CD" w:rsidRDefault="005630D0" w:rsidP="005630D0">
      <w:pPr>
        <w:rPr>
          <w:rFonts w:ascii="Calibri" w:hAnsi="Calibri"/>
          <w:sz w:val="16"/>
          <w:szCs w:val="16"/>
        </w:rPr>
      </w:pPr>
    </w:p>
    <w:p w:rsidR="005630D0" w:rsidRPr="002E29CD" w:rsidRDefault="005630D0" w:rsidP="00E96BA6">
      <w:pPr>
        <w:ind w:left="360" w:hanging="360"/>
        <w:rPr>
          <w:rFonts w:ascii="Calibri" w:hAnsi="Calibri"/>
        </w:rPr>
      </w:pPr>
      <w:r w:rsidRPr="002E29CD">
        <w:rPr>
          <w:rFonts w:ascii="Calibri" w:hAnsi="Calibri"/>
        </w:rPr>
        <w:t>1)</w:t>
      </w:r>
      <w:r w:rsidRPr="002E29CD">
        <w:rPr>
          <w:rFonts w:ascii="Calibri" w:hAnsi="Calibri"/>
        </w:rPr>
        <w:tab/>
        <w:t>Be sure that your nominee meets all criteria.</w:t>
      </w:r>
    </w:p>
    <w:p w:rsidR="00E96BA6" w:rsidRPr="002E29CD" w:rsidRDefault="005630D0" w:rsidP="00E96BA6">
      <w:pPr>
        <w:ind w:left="360" w:hanging="360"/>
        <w:rPr>
          <w:rFonts w:ascii="Calibri" w:hAnsi="Calibri"/>
        </w:rPr>
      </w:pPr>
      <w:r w:rsidRPr="002E29CD">
        <w:rPr>
          <w:rFonts w:ascii="Calibri" w:hAnsi="Calibri"/>
        </w:rPr>
        <w:t>2)</w:t>
      </w:r>
      <w:r w:rsidRPr="002E29CD">
        <w:rPr>
          <w:rFonts w:ascii="Calibri" w:hAnsi="Calibri"/>
        </w:rPr>
        <w:tab/>
        <w:t xml:space="preserve">Be sure that the dossier contains all items on the checklist and that all documents are </w:t>
      </w:r>
    </w:p>
    <w:p w:rsidR="005630D0" w:rsidRPr="002E29CD" w:rsidRDefault="005630D0" w:rsidP="00E96BA6">
      <w:pPr>
        <w:ind w:left="360" w:hanging="360"/>
        <w:rPr>
          <w:rFonts w:ascii="Calibri" w:hAnsi="Calibri"/>
        </w:rPr>
      </w:pPr>
      <w:r w:rsidRPr="002E29CD">
        <w:rPr>
          <w:rFonts w:ascii="Calibri" w:hAnsi="Calibri"/>
        </w:rPr>
        <w:tab/>
        <w:t>complete.</w:t>
      </w:r>
    </w:p>
    <w:p w:rsidR="005630D0" w:rsidRPr="002E29CD" w:rsidRDefault="005630D0" w:rsidP="00E96BA6">
      <w:pPr>
        <w:ind w:left="360" w:hanging="360"/>
        <w:rPr>
          <w:rFonts w:ascii="Calibri" w:hAnsi="Calibri"/>
        </w:rPr>
      </w:pPr>
      <w:r w:rsidRPr="002E29CD">
        <w:rPr>
          <w:rFonts w:ascii="Calibri" w:hAnsi="Calibri"/>
        </w:rPr>
        <w:t>3)</w:t>
      </w:r>
      <w:r w:rsidRPr="002E29CD">
        <w:rPr>
          <w:rFonts w:ascii="Calibri" w:hAnsi="Calibri"/>
        </w:rPr>
        <w:tab/>
        <w:t>Be sure that that you have followed the guidelines for the number of letters.</w:t>
      </w:r>
    </w:p>
    <w:p w:rsidR="005630D0" w:rsidRPr="002E29CD" w:rsidRDefault="005630D0" w:rsidP="00E96BA6">
      <w:pPr>
        <w:ind w:left="360" w:hanging="360"/>
        <w:rPr>
          <w:rFonts w:ascii="Calibri" w:hAnsi="Calibri"/>
        </w:rPr>
      </w:pPr>
      <w:r w:rsidRPr="002E29CD">
        <w:rPr>
          <w:rFonts w:ascii="Calibri" w:hAnsi="Calibri"/>
        </w:rPr>
        <w:t>4)</w:t>
      </w:r>
      <w:r w:rsidRPr="002E29CD">
        <w:rPr>
          <w:rFonts w:ascii="Calibri" w:hAnsi="Calibri"/>
        </w:rPr>
        <w:tab/>
        <w:t>Note that incomplete or late dossiers will not be accepted.</w:t>
      </w:r>
    </w:p>
    <w:p w:rsidR="005630D0" w:rsidRPr="002E29CD" w:rsidRDefault="005630D0" w:rsidP="005630D0">
      <w:pPr>
        <w:rPr>
          <w:rFonts w:ascii="Calibri" w:hAnsi="Calibri"/>
        </w:rPr>
      </w:pPr>
      <w:r w:rsidRPr="002E29CD">
        <w:rPr>
          <w:rFonts w:ascii="Calibri" w:hAnsi="Calibri"/>
        </w:rPr>
        <w:tab/>
      </w:r>
    </w:p>
    <w:p w:rsidR="005630D0" w:rsidRPr="002E29CD" w:rsidRDefault="005630D0" w:rsidP="005630D0">
      <w:pPr>
        <w:rPr>
          <w:rFonts w:ascii="Calibri" w:hAnsi="Calibri"/>
          <w:u w:val="single"/>
        </w:rPr>
      </w:pPr>
      <w:r w:rsidRPr="002E29CD">
        <w:rPr>
          <w:rFonts w:ascii="Calibri" w:hAnsi="Calibri"/>
          <w:u w:val="single"/>
        </w:rPr>
        <w:t>Submitting the Packet</w:t>
      </w:r>
    </w:p>
    <w:p w:rsidR="005630D0" w:rsidRPr="002E29CD" w:rsidRDefault="005630D0" w:rsidP="005630D0">
      <w:pPr>
        <w:rPr>
          <w:rFonts w:ascii="Calibri" w:hAnsi="Calibri"/>
          <w:sz w:val="16"/>
          <w:szCs w:val="16"/>
          <w:u w:val="single"/>
        </w:rPr>
      </w:pPr>
    </w:p>
    <w:p w:rsidR="005630D0" w:rsidRPr="002E29CD" w:rsidRDefault="005630D0" w:rsidP="005630D0">
      <w:pPr>
        <w:rPr>
          <w:rFonts w:ascii="Calibri" w:hAnsi="Calibri"/>
          <w:b/>
          <w:u w:val="single"/>
        </w:rPr>
      </w:pPr>
      <w:r w:rsidRPr="002E29CD">
        <w:rPr>
          <w:rFonts w:ascii="Calibri" w:hAnsi="Calibri"/>
        </w:rPr>
        <w:t xml:space="preserve">The original nomination packet and twelve (12) copies OR one copy plus an electronic copy in the form of a </w:t>
      </w:r>
      <w:proofErr w:type="spellStart"/>
      <w:r w:rsidRPr="002E29CD">
        <w:rPr>
          <w:rFonts w:ascii="Calibri" w:hAnsi="Calibri"/>
        </w:rPr>
        <w:t>tabbable</w:t>
      </w:r>
      <w:proofErr w:type="spellEnd"/>
      <w:r w:rsidRPr="002E29CD">
        <w:rPr>
          <w:rFonts w:ascii="Calibri" w:hAnsi="Calibri"/>
        </w:rPr>
        <w:t xml:space="preserve"> PDF on a jump drive must be submitted </w:t>
      </w:r>
      <w:r w:rsidRPr="002E29CD">
        <w:rPr>
          <w:rFonts w:ascii="Calibri" w:hAnsi="Calibri"/>
          <w:b/>
          <w:u w:val="single"/>
        </w:rPr>
        <w:t>by 4:00 PM on Wednesday, March 1</w:t>
      </w:r>
      <w:r w:rsidR="00606E84">
        <w:rPr>
          <w:rFonts w:ascii="Calibri" w:hAnsi="Calibri"/>
          <w:b/>
          <w:u w:val="single"/>
        </w:rPr>
        <w:t>1, 202</w:t>
      </w:r>
      <w:r w:rsidR="0069390C">
        <w:rPr>
          <w:rFonts w:ascii="Calibri" w:hAnsi="Calibri"/>
          <w:b/>
          <w:u w:val="single"/>
        </w:rPr>
        <w:t>1</w:t>
      </w:r>
      <w:r w:rsidRPr="002E29CD">
        <w:rPr>
          <w:rFonts w:ascii="Calibri" w:hAnsi="Calibri"/>
          <w:b/>
          <w:u w:val="single"/>
        </w:rPr>
        <w:t xml:space="preserve"> to:</w:t>
      </w:r>
    </w:p>
    <w:p w:rsidR="005630D0" w:rsidRPr="002E29CD" w:rsidRDefault="005630D0" w:rsidP="005630D0">
      <w:pPr>
        <w:rPr>
          <w:rFonts w:ascii="Calibri" w:hAnsi="Calibri"/>
          <w:b/>
          <w:u w:val="single"/>
        </w:rPr>
      </w:pPr>
    </w:p>
    <w:p w:rsidR="005630D0" w:rsidRPr="002E29CD" w:rsidRDefault="005630D0" w:rsidP="005630D0">
      <w:pPr>
        <w:ind w:left="2880"/>
        <w:rPr>
          <w:rFonts w:ascii="Calibri" w:hAnsi="Calibri" w:cs="Tahoma"/>
          <w:b/>
        </w:rPr>
      </w:pPr>
      <w:r w:rsidRPr="002E29CD">
        <w:rPr>
          <w:rFonts w:ascii="Calibri" w:hAnsi="Calibri" w:cs="Tahoma"/>
          <w:b/>
        </w:rPr>
        <w:t>PSS Awards Committee Chair</w:t>
      </w:r>
      <w:r w:rsidR="00E96BA6" w:rsidRPr="002E29CD">
        <w:rPr>
          <w:rFonts w:ascii="Calibri" w:hAnsi="Calibri" w:cs="Tahoma"/>
          <w:b/>
        </w:rPr>
        <w:t xml:space="preserve"> and Vice Chair</w:t>
      </w:r>
    </w:p>
    <w:p w:rsidR="005630D0" w:rsidRPr="002E29CD" w:rsidRDefault="005630D0" w:rsidP="005630D0">
      <w:pPr>
        <w:ind w:left="2880"/>
        <w:rPr>
          <w:rFonts w:ascii="Calibri" w:hAnsi="Calibri" w:cs="Tahoma"/>
          <w:b/>
        </w:rPr>
      </w:pPr>
      <w:r w:rsidRPr="002E29CD">
        <w:rPr>
          <w:rFonts w:ascii="Calibri" w:hAnsi="Calibri" w:cs="Tahoma"/>
          <w:b/>
        </w:rPr>
        <w:t>Professional Staff Senate Office</w:t>
      </w:r>
    </w:p>
    <w:p w:rsidR="005630D0" w:rsidRPr="002E29CD" w:rsidRDefault="005630D0" w:rsidP="005630D0">
      <w:pPr>
        <w:ind w:left="2880"/>
        <w:rPr>
          <w:rFonts w:ascii="Calibri" w:hAnsi="Calibri" w:cs="Tahoma"/>
          <w:b/>
        </w:rPr>
      </w:pPr>
      <w:r w:rsidRPr="002E29CD">
        <w:rPr>
          <w:rFonts w:ascii="Calibri" w:hAnsi="Calibri" w:cs="Tahoma"/>
          <w:b/>
        </w:rPr>
        <w:t xml:space="preserve">543 </w:t>
      </w:r>
      <w:proofErr w:type="spellStart"/>
      <w:r w:rsidRPr="002E29CD">
        <w:rPr>
          <w:rFonts w:ascii="Calibri" w:hAnsi="Calibri" w:cs="Tahoma"/>
          <w:b/>
        </w:rPr>
        <w:t>Capen</w:t>
      </w:r>
      <w:proofErr w:type="spellEnd"/>
      <w:r w:rsidRPr="002E29CD">
        <w:rPr>
          <w:rFonts w:ascii="Calibri" w:hAnsi="Calibri" w:cs="Tahoma"/>
          <w:b/>
        </w:rPr>
        <w:t xml:space="preserve"> Hall</w:t>
      </w:r>
    </w:p>
    <w:p w:rsidR="005630D0" w:rsidRPr="002E29CD" w:rsidRDefault="005630D0" w:rsidP="005630D0">
      <w:pPr>
        <w:ind w:left="2880"/>
        <w:rPr>
          <w:rFonts w:ascii="Calibri" w:hAnsi="Calibri" w:cs="Tahoma"/>
          <w:b/>
        </w:rPr>
      </w:pPr>
      <w:r w:rsidRPr="002E29CD">
        <w:rPr>
          <w:rFonts w:ascii="Calibri" w:hAnsi="Calibri" w:cs="Tahoma"/>
          <w:b/>
        </w:rPr>
        <w:t>North Campus</w:t>
      </w:r>
    </w:p>
    <w:p w:rsidR="005630D0" w:rsidRPr="002E29CD" w:rsidRDefault="005630D0" w:rsidP="005630D0">
      <w:pPr>
        <w:rPr>
          <w:rFonts w:ascii="Calibri" w:hAnsi="Calibri"/>
          <w:b/>
          <w:u w:val="single"/>
        </w:rPr>
      </w:pPr>
    </w:p>
    <w:p w:rsidR="00E96BA6" w:rsidRPr="002E29CD" w:rsidRDefault="00E96BA6" w:rsidP="005630D0">
      <w:pPr>
        <w:rPr>
          <w:noProof/>
        </w:rPr>
      </w:pPr>
      <w:r w:rsidRPr="002E29CD">
        <w:rPr>
          <w:rFonts w:ascii="Calibri" w:hAnsi="Calibri"/>
        </w:rPr>
        <w:t>For questions or further information, please contact the Awards Committee Chair William McDonnell (</w:t>
      </w:r>
      <w:hyperlink r:id="rId8" w:history="1">
        <w:r w:rsidRPr="002E29CD">
          <w:rPr>
            <w:rStyle w:val="Hyperlink"/>
            <w:rFonts w:ascii="Calibri" w:hAnsi="Calibri"/>
          </w:rPr>
          <w:t>mcdonnel@buffalo.edu</w:t>
        </w:r>
      </w:hyperlink>
      <w:r w:rsidRPr="002E29CD">
        <w:rPr>
          <w:rFonts w:ascii="Calibri" w:hAnsi="Calibri"/>
        </w:rPr>
        <w:t>) and Vice Chair Christa Greenberg (</w:t>
      </w:r>
      <w:hyperlink r:id="rId9" w:history="1">
        <w:r w:rsidRPr="002E29CD">
          <w:rPr>
            <w:rStyle w:val="Hyperlink"/>
            <w:rFonts w:ascii="Calibri" w:hAnsi="Calibri"/>
          </w:rPr>
          <w:t>cmgreen@buffalo.edu</w:t>
        </w:r>
      </w:hyperlink>
      <w:r w:rsidRPr="002E29CD">
        <w:rPr>
          <w:rFonts w:ascii="Calibri" w:hAnsi="Calibri"/>
        </w:rPr>
        <w:t>).</w:t>
      </w:r>
    </w:p>
    <w:p w:rsidR="005630D0" w:rsidRPr="002E29CD" w:rsidRDefault="005630D0" w:rsidP="005630D0">
      <w:pPr>
        <w:jc w:val="center"/>
        <w:rPr>
          <w:rFonts w:ascii="Arial" w:hAnsi="Arial" w:cs="Arial"/>
          <w:b/>
          <w:sz w:val="28"/>
          <w:szCs w:val="28"/>
        </w:rPr>
      </w:pPr>
    </w:p>
    <w:p w:rsidR="00E96BA6" w:rsidRPr="002E29CD" w:rsidRDefault="00E96BA6" w:rsidP="005630D0">
      <w:pPr>
        <w:jc w:val="center"/>
        <w:rPr>
          <w:rFonts w:ascii="Arial" w:hAnsi="Arial" w:cs="Arial"/>
          <w:b/>
          <w:sz w:val="28"/>
          <w:szCs w:val="28"/>
        </w:rPr>
      </w:pPr>
    </w:p>
    <w:p w:rsidR="005630D0" w:rsidRPr="002E29CD" w:rsidRDefault="005630D0" w:rsidP="005630D0">
      <w:pPr>
        <w:jc w:val="center"/>
        <w:rPr>
          <w:rFonts w:ascii="Arial" w:hAnsi="Arial" w:cs="Arial"/>
          <w:b/>
          <w:sz w:val="28"/>
          <w:szCs w:val="28"/>
        </w:rPr>
      </w:pPr>
      <w:r w:rsidRPr="002E29CD">
        <w:rPr>
          <w:rFonts w:ascii="Arial" w:hAnsi="Arial" w:cs="Arial"/>
          <w:b/>
          <w:sz w:val="28"/>
          <w:szCs w:val="28"/>
        </w:rPr>
        <w:t>OUTSTANDING SERVICE TO PROFESSIONAL STAFF SENATE AWARD NOMINATION CHECKLIST</w:t>
      </w:r>
    </w:p>
    <w:p w:rsidR="005630D0" w:rsidRPr="002E29CD" w:rsidRDefault="005630D0" w:rsidP="005630D0">
      <w:pPr>
        <w:jc w:val="center"/>
        <w:rPr>
          <w:b/>
        </w:rPr>
      </w:pPr>
    </w:p>
    <w:p w:rsidR="005630D0" w:rsidRPr="002E29CD" w:rsidRDefault="005630D0" w:rsidP="005630D0">
      <w:pPr>
        <w:jc w:val="center"/>
        <w:rPr>
          <w:b/>
        </w:rPr>
      </w:pPr>
    </w:p>
    <w:p w:rsidR="005630D0" w:rsidRPr="002E29CD" w:rsidRDefault="005630D0" w:rsidP="005630D0">
      <w:r w:rsidRPr="002E29CD">
        <w:t>Nominee _____________________________________________________________________</w:t>
      </w:r>
    </w:p>
    <w:p w:rsidR="005630D0" w:rsidRPr="002E29CD" w:rsidRDefault="005630D0" w:rsidP="005630D0"/>
    <w:p w:rsidR="005630D0" w:rsidRPr="002E29CD" w:rsidRDefault="005630D0" w:rsidP="005630D0">
      <w:r w:rsidRPr="002E29CD">
        <w:t>Professional Title _______________________________________________________________</w:t>
      </w:r>
    </w:p>
    <w:p w:rsidR="005630D0" w:rsidRPr="002E29CD" w:rsidRDefault="005630D0" w:rsidP="005630D0"/>
    <w:p w:rsidR="005630D0" w:rsidRPr="002E29CD" w:rsidRDefault="005630D0" w:rsidP="005630D0">
      <w:r w:rsidRPr="002E29CD">
        <w:t>Nominator ____________________________________________________________________</w:t>
      </w:r>
    </w:p>
    <w:p w:rsidR="005630D0" w:rsidRPr="002E29CD" w:rsidRDefault="005630D0" w:rsidP="005630D0"/>
    <w:p w:rsidR="005630D0" w:rsidRPr="002E29CD" w:rsidRDefault="005630D0" w:rsidP="005630D0">
      <w:r w:rsidRPr="002E29CD">
        <w:t>Nominator’s Professional Title _____________________________________________________</w:t>
      </w:r>
    </w:p>
    <w:p w:rsidR="005630D0" w:rsidRPr="002E29CD" w:rsidRDefault="005630D0" w:rsidP="005630D0"/>
    <w:p w:rsidR="005630D0" w:rsidRPr="002E29CD" w:rsidRDefault="005630D0" w:rsidP="005630D0">
      <w:r w:rsidRPr="002E29CD">
        <w:t>Nominator’s Campus Address _____________________________________________________</w:t>
      </w:r>
    </w:p>
    <w:p w:rsidR="005630D0" w:rsidRPr="002E29CD" w:rsidRDefault="005630D0" w:rsidP="005630D0"/>
    <w:p w:rsidR="005630D0" w:rsidRPr="002E29CD" w:rsidRDefault="005630D0" w:rsidP="005630D0">
      <w:r w:rsidRPr="002E29CD">
        <w:t>Nominator’s E-mail _______________________________</w:t>
      </w:r>
      <w:proofErr w:type="gramStart"/>
      <w:r w:rsidRPr="002E29CD">
        <w:t>_  Phone</w:t>
      </w:r>
      <w:proofErr w:type="gramEnd"/>
      <w:r w:rsidRPr="002E29CD">
        <w:t xml:space="preserve"> _______________________</w:t>
      </w:r>
    </w:p>
    <w:p w:rsidR="005630D0" w:rsidRPr="002E29CD" w:rsidRDefault="005630D0" w:rsidP="005630D0">
      <w:pPr>
        <w:ind w:left="720" w:hanging="720"/>
      </w:pPr>
    </w:p>
    <w:p w:rsidR="005630D0" w:rsidRPr="002E29CD" w:rsidRDefault="005630D0" w:rsidP="005630D0">
      <w:pPr>
        <w:pStyle w:val="ListParagraph"/>
        <w:numPr>
          <w:ilvl w:val="0"/>
          <w:numId w:val="8"/>
        </w:numPr>
      </w:pPr>
      <w:r w:rsidRPr="002E29CD">
        <w:t>_____  Current Position Description signed by the nominee’s supervisor (</w:t>
      </w:r>
      <w:r w:rsidRPr="002E29CD">
        <w:rPr>
          <w:u w:val="single"/>
        </w:rPr>
        <w:t>Note</w:t>
      </w:r>
      <w:r w:rsidRPr="002E29CD">
        <w:t xml:space="preserve">:  </w:t>
      </w:r>
    </w:p>
    <w:p w:rsidR="005630D0" w:rsidRPr="002E29CD" w:rsidRDefault="005630D0" w:rsidP="005630D0">
      <w:pPr>
        <w:pStyle w:val="ListParagraph"/>
        <w:ind w:left="1440"/>
      </w:pPr>
      <w:r w:rsidRPr="002E29CD">
        <w:tab/>
        <w:t>Group nominees are exempt from this requirement.)</w:t>
      </w:r>
    </w:p>
    <w:p w:rsidR="005630D0" w:rsidRPr="002E29CD" w:rsidRDefault="005630D0" w:rsidP="005630D0">
      <w:pPr>
        <w:pStyle w:val="ListParagraph"/>
        <w:ind w:left="1080"/>
      </w:pPr>
    </w:p>
    <w:p w:rsidR="005630D0" w:rsidRPr="002E29CD" w:rsidRDefault="005630D0" w:rsidP="005630D0">
      <w:pPr>
        <w:pStyle w:val="ListParagraph"/>
        <w:numPr>
          <w:ilvl w:val="0"/>
          <w:numId w:val="8"/>
        </w:numPr>
      </w:pPr>
      <w:r w:rsidRPr="002E29CD">
        <w:t>_____  Current</w:t>
      </w:r>
      <w:r w:rsidR="00E96BA6" w:rsidRPr="002E29CD">
        <w:t xml:space="preserve"> Curriculum</w:t>
      </w:r>
      <w:r w:rsidRPr="002E29CD">
        <w:t xml:space="preserve"> Vita</w:t>
      </w:r>
    </w:p>
    <w:p w:rsidR="005630D0" w:rsidRPr="002E29CD" w:rsidRDefault="005630D0" w:rsidP="005630D0">
      <w:pPr>
        <w:pStyle w:val="ListParagraph"/>
      </w:pPr>
    </w:p>
    <w:p w:rsidR="005630D0" w:rsidRPr="002E29CD" w:rsidRDefault="005630D0" w:rsidP="005630D0">
      <w:pPr>
        <w:pStyle w:val="ListParagraph"/>
        <w:numPr>
          <w:ilvl w:val="0"/>
          <w:numId w:val="8"/>
        </w:numPr>
      </w:pPr>
      <w:r w:rsidRPr="002E29CD">
        <w:t>_____ Letters of Support (maximum of four)</w:t>
      </w:r>
    </w:p>
    <w:p w:rsidR="005630D0" w:rsidRPr="002E29CD" w:rsidRDefault="005630D0" w:rsidP="005630D0">
      <w:pPr>
        <w:ind w:left="720" w:hanging="720"/>
      </w:pPr>
      <w:r w:rsidRPr="002E29CD">
        <w:tab/>
        <w:t xml:space="preserve">      </w:t>
      </w:r>
    </w:p>
    <w:p w:rsidR="005630D0" w:rsidRPr="002E29CD" w:rsidRDefault="005630D0" w:rsidP="005630D0">
      <w:pPr>
        <w:pStyle w:val="ListParagraph"/>
        <w:numPr>
          <w:ilvl w:val="0"/>
          <w:numId w:val="8"/>
        </w:numPr>
      </w:pPr>
      <w:r w:rsidRPr="002E29CD">
        <w:t>_____  Nominator’s Summary</w:t>
      </w:r>
    </w:p>
    <w:p w:rsidR="005630D0" w:rsidRPr="002E29CD" w:rsidRDefault="005630D0" w:rsidP="005630D0">
      <w:pPr>
        <w:ind w:left="2160"/>
      </w:pPr>
      <w:r w:rsidRPr="002E29CD">
        <w:t>(This letter should summarize the letters of support and may utilize information not included elsewhere.)</w:t>
      </w:r>
    </w:p>
    <w:p w:rsidR="005630D0" w:rsidRPr="002E29CD" w:rsidRDefault="005630D0" w:rsidP="005630D0">
      <w:pPr>
        <w:ind w:left="720" w:hanging="720"/>
      </w:pPr>
    </w:p>
    <w:p w:rsidR="005630D0" w:rsidRPr="002E29CD" w:rsidRDefault="005630D0" w:rsidP="005630D0">
      <w:pPr>
        <w:pStyle w:val="ListParagraph"/>
        <w:numPr>
          <w:ilvl w:val="0"/>
          <w:numId w:val="8"/>
        </w:numPr>
      </w:pPr>
      <w:r w:rsidRPr="002E29CD">
        <w:t xml:space="preserve">_____ Original </w:t>
      </w:r>
      <w:r w:rsidRPr="002E29CD">
        <w:rPr>
          <w:rFonts w:ascii="Calibri" w:hAnsi="Calibri"/>
        </w:rPr>
        <w:t>plus an electronic</w:t>
      </w:r>
    </w:p>
    <w:p w:rsidR="005630D0" w:rsidRPr="002E29CD" w:rsidRDefault="005630D0" w:rsidP="005630D0">
      <w:pPr>
        <w:pStyle w:val="ListParagraph"/>
        <w:ind w:left="1440"/>
      </w:pPr>
      <w:r w:rsidRPr="002E29CD">
        <w:rPr>
          <w:rFonts w:ascii="Calibri" w:hAnsi="Calibri"/>
        </w:rPr>
        <w:tab/>
        <w:t xml:space="preserve">copy in the form of a </w:t>
      </w:r>
      <w:proofErr w:type="spellStart"/>
      <w:r w:rsidRPr="002E29CD">
        <w:rPr>
          <w:rFonts w:ascii="Calibri" w:hAnsi="Calibri"/>
        </w:rPr>
        <w:t>tabbable</w:t>
      </w:r>
      <w:proofErr w:type="spellEnd"/>
      <w:r w:rsidRPr="002E29CD">
        <w:rPr>
          <w:rFonts w:ascii="Calibri" w:hAnsi="Calibri"/>
        </w:rPr>
        <w:t xml:space="preserve"> PDF on a jump drive</w:t>
      </w:r>
    </w:p>
    <w:p w:rsidR="005630D0" w:rsidRPr="002E29CD" w:rsidRDefault="005630D0" w:rsidP="005630D0">
      <w:pPr>
        <w:pStyle w:val="ListParagraph"/>
        <w:ind w:left="1080"/>
      </w:pPr>
    </w:p>
    <w:p w:rsidR="005630D0" w:rsidRPr="002E29CD" w:rsidRDefault="005630D0" w:rsidP="005630D0">
      <w:pPr>
        <w:pStyle w:val="ListParagraph"/>
        <w:ind w:left="1080"/>
      </w:pPr>
    </w:p>
    <w:p w:rsidR="005630D0" w:rsidRPr="007C4623" w:rsidRDefault="005630D0" w:rsidP="005630D0">
      <w:pPr>
        <w:pStyle w:val="ListParagraph"/>
        <w:ind w:left="0"/>
      </w:pPr>
      <w:r w:rsidRPr="002E29CD">
        <w:t>Signature of Nominator ______________________ Date ________________</w:t>
      </w:r>
    </w:p>
    <w:p w:rsidR="005630D0" w:rsidRPr="007C4623" w:rsidRDefault="005630D0" w:rsidP="005630D0">
      <w:pPr>
        <w:ind w:left="720" w:hanging="720"/>
      </w:pPr>
    </w:p>
    <w:p w:rsidR="003F7AFA" w:rsidRPr="00CD74B3" w:rsidRDefault="003F7AFA" w:rsidP="00CD74B3"/>
    <w:sectPr w:rsidR="003F7AFA" w:rsidRPr="00CD74B3" w:rsidSect="00E607AF">
      <w:headerReference w:type="first" r:id="rId10"/>
      <w:footerReference w:type="first" r:id="rId11"/>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7A" w:rsidRDefault="00D3357A" w:rsidP="008B343A">
      <w:r>
        <w:separator/>
      </w:r>
    </w:p>
  </w:endnote>
  <w:endnote w:type="continuationSeparator" w:id="0">
    <w:p w:rsidR="00D3357A" w:rsidRDefault="00D3357A"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7A" w:rsidRDefault="00D3357A" w:rsidP="008B343A">
      <w:r>
        <w:separator/>
      </w:r>
    </w:p>
  </w:footnote>
  <w:footnote w:type="continuationSeparator" w:id="0">
    <w:p w:rsidR="00D3357A" w:rsidRDefault="00D3357A"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13CF8"/>
    <w:multiLevelType w:val="hybridMultilevel"/>
    <w:tmpl w:val="01428B4A"/>
    <w:lvl w:ilvl="0" w:tplc="000E5AC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4"/>
  <w:drawingGridVerticalSpacing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FEE"/>
    <w:rsid w:val="00065212"/>
    <w:rsid w:val="000B6B28"/>
    <w:rsid w:val="000E1CD0"/>
    <w:rsid w:val="00124F6E"/>
    <w:rsid w:val="0014717E"/>
    <w:rsid w:val="00152E98"/>
    <w:rsid w:val="001A1946"/>
    <w:rsid w:val="001A6955"/>
    <w:rsid w:val="001F2A1A"/>
    <w:rsid w:val="001F4502"/>
    <w:rsid w:val="001F45AF"/>
    <w:rsid w:val="0021137E"/>
    <w:rsid w:val="00255EB6"/>
    <w:rsid w:val="002969A3"/>
    <w:rsid w:val="002A7077"/>
    <w:rsid w:val="002E29CD"/>
    <w:rsid w:val="002F3A78"/>
    <w:rsid w:val="00361058"/>
    <w:rsid w:val="003639C1"/>
    <w:rsid w:val="003A23A8"/>
    <w:rsid w:val="003E0479"/>
    <w:rsid w:val="003F72AB"/>
    <w:rsid w:val="003F7AFA"/>
    <w:rsid w:val="0041273C"/>
    <w:rsid w:val="004A6B51"/>
    <w:rsid w:val="004B681E"/>
    <w:rsid w:val="004C1A05"/>
    <w:rsid w:val="00525969"/>
    <w:rsid w:val="00532C24"/>
    <w:rsid w:val="005630D0"/>
    <w:rsid w:val="00571D9F"/>
    <w:rsid w:val="0059542A"/>
    <w:rsid w:val="005D7F45"/>
    <w:rsid w:val="005F06AD"/>
    <w:rsid w:val="00606E84"/>
    <w:rsid w:val="00632857"/>
    <w:rsid w:val="00675D1A"/>
    <w:rsid w:val="0069390C"/>
    <w:rsid w:val="00695F47"/>
    <w:rsid w:val="006978B2"/>
    <w:rsid w:val="006B40FA"/>
    <w:rsid w:val="006C6142"/>
    <w:rsid w:val="006F0C2F"/>
    <w:rsid w:val="00702FFB"/>
    <w:rsid w:val="0071764E"/>
    <w:rsid w:val="00720CF4"/>
    <w:rsid w:val="007539CD"/>
    <w:rsid w:val="00774DCA"/>
    <w:rsid w:val="007A7C8C"/>
    <w:rsid w:val="007B253F"/>
    <w:rsid w:val="007C08B3"/>
    <w:rsid w:val="00826F19"/>
    <w:rsid w:val="00840922"/>
    <w:rsid w:val="0085248D"/>
    <w:rsid w:val="00873617"/>
    <w:rsid w:val="008A1743"/>
    <w:rsid w:val="008B343A"/>
    <w:rsid w:val="008D6DD6"/>
    <w:rsid w:val="00932DC3"/>
    <w:rsid w:val="00990F85"/>
    <w:rsid w:val="009C4F56"/>
    <w:rsid w:val="009F7808"/>
    <w:rsid w:val="00A04C3A"/>
    <w:rsid w:val="00A6602A"/>
    <w:rsid w:val="00A70EF0"/>
    <w:rsid w:val="00AB2EA2"/>
    <w:rsid w:val="00B03068"/>
    <w:rsid w:val="00B57285"/>
    <w:rsid w:val="00BB73C9"/>
    <w:rsid w:val="00BE6F8B"/>
    <w:rsid w:val="00C303E1"/>
    <w:rsid w:val="00C66750"/>
    <w:rsid w:val="00C904E0"/>
    <w:rsid w:val="00C9119F"/>
    <w:rsid w:val="00CA1369"/>
    <w:rsid w:val="00CD5DCA"/>
    <w:rsid w:val="00CD74B3"/>
    <w:rsid w:val="00CD75DF"/>
    <w:rsid w:val="00CF124A"/>
    <w:rsid w:val="00CF4AED"/>
    <w:rsid w:val="00CF7F4B"/>
    <w:rsid w:val="00D168D8"/>
    <w:rsid w:val="00D31CE4"/>
    <w:rsid w:val="00D3357A"/>
    <w:rsid w:val="00D911FF"/>
    <w:rsid w:val="00DD5E18"/>
    <w:rsid w:val="00DF32BC"/>
    <w:rsid w:val="00E07BE7"/>
    <w:rsid w:val="00E607AF"/>
    <w:rsid w:val="00E70245"/>
    <w:rsid w:val="00E96BA6"/>
    <w:rsid w:val="00EA25DE"/>
    <w:rsid w:val="00EA72CD"/>
    <w:rsid w:val="00EC40A2"/>
    <w:rsid w:val="00F13C35"/>
    <w:rsid w:val="00F715EA"/>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1822DA-1CFA-4FDF-A36C-AF41C76A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 w:type="paragraph" w:styleId="Title">
    <w:name w:val="Title"/>
    <w:basedOn w:val="Normal"/>
    <w:link w:val="TitleChar"/>
    <w:qFormat/>
    <w:rsid w:val="005630D0"/>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630D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green@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3BEEB-7117-4C59-8927-3E483526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cdonnell, William</cp:lastModifiedBy>
  <cp:revision>2</cp:revision>
  <cp:lastPrinted>2016-07-20T14:35:00Z</cp:lastPrinted>
  <dcterms:created xsi:type="dcterms:W3CDTF">2020-10-20T22:54:00Z</dcterms:created>
  <dcterms:modified xsi:type="dcterms:W3CDTF">2020-10-20T22:54:00Z</dcterms:modified>
</cp:coreProperties>
</file>